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A114B6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1A8409A7" w:rsidR="00E01B71" w:rsidRPr="00181BF5" w:rsidRDefault="007576A5" w:rsidP="001A78E3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A78E3">
              <w:rPr>
                <w:rFonts w:cs="Arial"/>
                <w:b/>
                <w:bCs/>
                <w:sz w:val="18"/>
                <w:szCs w:val="18"/>
              </w:rPr>
              <w:t>Z5C3DC2525</w:t>
            </w:r>
          </w:p>
        </w:tc>
      </w:tr>
      <w:tr w:rsidR="003B318B" w:rsidRPr="00A114B6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0A43F6DD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</w:rPr>
              <w:t>Sanitätsmaterial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76171F5F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A114B6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A114B6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A114B6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A114B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A114B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A114B6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A114B6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A114B6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A114B6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04A4AAD0" w:rsidR="005550BA" w:rsidRPr="001A78E3" w:rsidRDefault="001A78E3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A78E3">
              <w:rPr>
                <w:rFonts w:ascii="Verdana" w:hAnsi="Verdana" w:cs="Arial"/>
                <w:sz w:val="14"/>
                <w:szCs w:val="14"/>
                <w:lang w:val="en-US"/>
              </w:rPr>
              <w:t>For Tec – Technical Solutions KG</w:t>
            </w:r>
            <w:r w:rsidR="004242C0" w:rsidRPr="001A78E3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114B6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en-US"/>
              </w:rPr>
            </w:pPr>
            <w:bookmarkStart w:id="0" w:name="_Hlk4159474"/>
            <w:r w:rsidRPr="00A114B6">
              <w:rPr>
                <w:rFonts w:ascii="Verdana" w:hAnsi="Verdana" w:cs="Arial"/>
                <w:sz w:val="14"/>
                <w:szCs w:val="14"/>
                <w:lang w:val="en-US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114B6">
              <w:rPr>
                <w:rFonts w:ascii="Verdana" w:hAnsi="Verdana" w:cs="Arial"/>
                <w:sz w:val="14"/>
                <w:szCs w:val="14"/>
                <w:lang w:val="en-US"/>
              </w:rPr>
              <w:t>– Motivo della scelta degli operatori economici</w:t>
            </w:r>
            <w:bookmarkEnd w:id="1"/>
            <w:r w:rsidRPr="00A114B6">
              <w:rPr>
                <w:rFonts w:ascii="Verdana" w:hAnsi="Verdana" w:cs="Arial"/>
                <w:sz w:val="14"/>
                <w:szCs w:val="14"/>
                <w:lang w:val="en-US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A114B6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09A29E45" w:rsidR="00C35C66" w:rsidRPr="00A114B6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114B6">
              <w:rPr>
                <w:rFonts w:ascii="Verdana" w:hAnsi="Verdana"/>
                <w:sz w:val="14"/>
                <w:szCs w:val="14"/>
                <w:lang w:val="it-IT"/>
              </w:rPr>
              <w:t xml:space="preserve">Lieferung </w:t>
            </w:r>
            <w:r w:rsidR="00E63955" w:rsidRPr="00A114B6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r w:rsidR="00A114B6" w:rsidRPr="00A114B6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r w:rsidR="00E63955" w:rsidRPr="00A114B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A114B6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A114B6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A114B6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45EB5E80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1A78E3">
              <w:rPr>
                <w:sz w:val="14"/>
                <w:szCs w:val="14"/>
                <w:lang w:val="it-IT"/>
              </w:rPr>
              <w:t>5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42C0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114B6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1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4</cp:revision>
  <cp:lastPrinted>2023-12-15T07:44:00Z</cp:lastPrinted>
  <dcterms:created xsi:type="dcterms:W3CDTF">2023-12-15T08:30:00Z</dcterms:created>
  <dcterms:modified xsi:type="dcterms:W3CDTF">2023-12-15T09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